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BE" w:rsidRDefault="00FF6371" w:rsidP="00FF6371">
      <w:pPr>
        <w:spacing w:after="0"/>
      </w:pPr>
      <w:r w:rsidRPr="00FF6371">
        <w:drawing>
          <wp:inline distT="0" distB="0" distL="0" distR="0">
            <wp:extent cx="6645910" cy="905564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38BE" w:rsidSect="004C53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9E" w:rsidRDefault="00F8609E" w:rsidP="00F8609E">
      <w:pPr>
        <w:spacing w:after="0" w:line="240" w:lineRule="auto"/>
      </w:pPr>
      <w:r>
        <w:separator/>
      </w:r>
    </w:p>
  </w:endnote>
  <w:endnote w:type="continuationSeparator" w:id="0">
    <w:p w:rsidR="00F8609E" w:rsidRDefault="00F8609E" w:rsidP="00F8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9E" w:rsidRDefault="00F8609E" w:rsidP="00F8609E">
      <w:pPr>
        <w:spacing w:after="0" w:line="240" w:lineRule="auto"/>
      </w:pPr>
      <w:r>
        <w:separator/>
      </w:r>
    </w:p>
  </w:footnote>
  <w:footnote w:type="continuationSeparator" w:id="0">
    <w:p w:rsidR="00F8609E" w:rsidRDefault="00F8609E" w:rsidP="00F8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E"/>
    <w:rsid w:val="00144B9B"/>
    <w:rsid w:val="003938BE"/>
    <w:rsid w:val="004C5342"/>
    <w:rsid w:val="00D75FEF"/>
    <w:rsid w:val="00F860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6DBC6"/>
  <w15:chartTrackingRefBased/>
  <w15:docId w15:val="{5F32BCB3-F344-48AF-BBAE-75507739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9E"/>
  </w:style>
  <w:style w:type="paragraph" w:styleId="Footer">
    <w:name w:val="footer"/>
    <w:basedOn w:val="Normal"/>
    <w:link w:val="FooterChar"/>
    <w:uiPriority w:val="99"/>
    <w:unhideWhenUsed/>
    <w:rsid w:val="00F86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7287-7351-4410-A108-5261D03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Homewood</dc:creator>
  <cp:keywords/>
  <dc:description/>
  <cp:lastModifiedBy>Frankie Homewood</cp:lastModifiedBy>
  <cp:revision>2</cp:revision>
  <dcterms:created xsi:type="dcterms:W3CDTF">2018-11-17T14:49:00Z</dcterms:created>
  <dcterms:modified xsi:type="dcterms:W3CDTF">2019-03-03T19:55:00Z</dcterms:modified>
</cp:coreProperties>
</file>